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8ECF" w14:textId="1D47678A" w:rsidR="008B3B5C" w:rsidRPr="0072573C" w:rsidRDefault="00FD1B4E" w:rsidP="008B3B5C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</w:rPr>
        <w:t>※</w:t>
      </w:r>
      <w:r w:rsidR="00911A91" w:rsidRPr="0072573C">
        <w:rPr>
          <w:rFonts w:ascii="ＭＳ 明朝" w:hAnsi="ＭＳ 明朝" w:hint="eastAsia"/>
        </w:rPr>
        <w:t>５</w:t>
      </w:r>
      <w:r w:rsidR="00DF08C2" w:rsidRPr="0072573C">
        <w:rPr>
          <w:rFonts w:ascii="ＭＳ 明朝" w:hAnsi="ＭＳ 明朝" w:hint="eastAsia"/>
        </w:rPr>
        <w:t>月</w:t>
      </w:r>
      <w:r w:rsidR="00814C18">
        <w:rPr>
          <w:rFonts w:ascii="ＭＳ 明朝" w:hAnsi="ＭＳ 明朝" w:hint="eastAsia"/>
        </w:rPr>
        <w:t>24</w:t>
      </w:r>
      <w:r w:rsidR="008E1709" w:rsidRPr="0072573C">
        <w:rPr>
          <w:rFonts w:ascii="ＭＳ 明朝" w:hAnsi="ＭＳ 明朝" w:hint="eastAsia"/>
        </w:rPr>
        <w:t>日（</w:t>
      </w:r>
      <w:r w:rsidR="00994412" w:rsidRPr="0072573C">
        <w:rPr>
          <w:rFonts w:ascii="ＭＳ 明朝" w:hAnsi="ＭＳ 明朝" w:hint="eastAsia"/>
        </w:rPr>
        <w:t>金</w:t>
      </w:r>
      <w:r w:rsidR="00DD73D7" w:rsidRPr="0072573C">
        <w:rPr>
          <w:rFonts w:ascii="ＭＳ 明朝" w:hAnsi="ＭＳ 明朝" w:hint="eastAsia"/>
        </w:rPr>
        <w:t>）までに市役所</w:t>
      </w:r>
      <w:r w:rsidR="003541FA" w:rsidRPr="0072573C">
        <w:rPr>
          <w:rFonts w:ascii="ＭＳ 明朝" w:hAnsi="ＭＳ 明朝" w:hint="eastAsia"/>
        </w:rPr>
        <w:t>危機管理</w:t>
      </w:r>
      <w:r w:rsidR="008B3B5C" w:rsidRPr="0072573C">
        <w:rPr>
          <w:rFonts w:ascii="ＭＳ 明朝" w:hAnsi="ＭＳ 明朝" w:hint="eastAsia"/>
        </w:rPr>
        <w:t>課窓口まで提出又は電話、FAX、</w:t>
      </w:r>
    </w:p>
    <w:p w14:paraId="209B85E6" w14:textId="77777777" w:rsidR="00DD73D7" w:rsidRPr="0072573C" w:rsidRDefault="008B3B5C" w:rsidP="008B3B5C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</w:rPr>
        <w:t>メールにて下記内容をご連絡お願いします。</w:t>
      </w:r>
    </w:p>
    <w:p w14:paraId="096C9536" w14:textId="77777777" w:rsidR="005448BB" w:rsidRPr="0072573C" w:rsidRDefault="005448BB">
      <w:pPr>
        <w:rPr>
          <w:rFonts w:ascii="ＭＳ 明朝" w:hAnsi="ＭＳ 明朝"/>
        </w:rPr>
      </w:pPr>
    </w:p>
    <w:p w14:paraId="25A4E520" w14:textId="77777777" w:rsidR="00DD73D7" w:rsidRPr="0072573C" w:rsidRDefault="00DD73D7">
      <w:pPr>
        <w:rPr>
          <w:rFonts w:ascii="ＭＳ 明朝" w:hAnsi="ＭＳ 明朝"/>
        </w:rPr>
      </w:pPr>
      <w:r w:rsidRPr="0072573C">
        <w:rPr>
          <w:rFonts w:ascii="ＭＳ 明朝" w:hAnsi="ＭＳ 明朝" w:hint="eastAsia"/>
        </w:rPr>
        <w:t>伊豆の国市</w:t>
      </w:r>
      <w:r w:rsidR="003541FA" w:rsidRPr="0072573C">
        <w:rPr>
          <w:rFonts w:ascii="ＭＳ 明朝" w:hAnsi="ＭＳ 明朝" w:hint="eastAsia"/>
        </w:rPr>
        <w:t>危機管理</w:t>
      </w:r>
      <w:r w:rsidRPr="0072573C">
        <w:rPr>
          <w:rFonts w:ascii="ＭＳ 明朝" w:hAnsi="ＭＳ 明朝" w:hint="eastAsia"/>
        </w:rPr>
        <w:t>課</w:t>
      </w:r>
    </w:p>
    <w:p w14:paraId="41F6D26B" w14:textId="77777777" w:rsidR="00DD73D7" w:rsidRPr="0072573C" w:rsidRDefault="00DD73D7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4"/>
        </w:rPr>
        <w:t>窓　口</w:t>
      </w:r>
      <w:r w:rsidRPr="0072573C">
        <w:rPr>
          <w:rFonts w:ascii="ＭＳ 明朝" w:hAnsi="ＭＳ 明朝" w:hint="eastAsia"/>
        </w:rPr>
        <w:t xml:space="preserve">　　市役所伊豆長岡庁舎１階</w:t>
      </w:r>
    </w:p>
    <w:p w14:paraId="34F32BE3" w14:textId="77777777" w:rsidR="00DD73D7" w:rsidRPr="0072573C" w:rsidRDefault="00DD73D7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5"/>
        </w:rPr>
        <w:t>住　所</w:t>
      </w:r>
      <w:r w:rsidRPr="0072573C">
        <w:rPr>
          <w:rFonts w:ascii="ＭＳ 明朝" w:hAnsi="ＭＳ 明朝" w:hint="eastAsia"/>
        </w:rPr>
        <w:t xml:space="preserve">　　〒410-2292　伊豆の国市長岡340番地の１</w:t>
      </w:r>
    </w:p>
    <w:p w14:paraId="6FE77536" w14:textId="77777777" w:rsidR="008E1709" w:rsidRPr="0072573C" w:rsidRDefault="008E1709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6"/>
        </w:rPr>
        <w:t>電　話</w:t>
      </w:r>
      <w:r w:rsidR="003541FA" w:rsidRPr="0072573C">
        <w:rPr>
          <w:rFonts w:ascii="ＭＳ 明朝" w:hAnsi="ＭＳ 明朝" w:hint="eastAsia"/>
        </w:rPr>
        <w:t xml:space="preserve">　　０５５－９４８－１４８２</w:t>
      </w:r>
    </w:p>
    <w:p w14:paraId="1D8878FA" w14:textId="77777777" w:rsidR="00DD73D7" w:rsidRPr="0072573C" w:rsidRDefault="00DD73D7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7"/>
        </w:rPr>
        <w:t>ＦＡＸ</w:t>
      </w:r>
      <w:r w:rsidRPr="0072573C">
        <w:rPr>
          <w:rFonts w:ascii="ＭＳ 明朝" w:hAnsi="ＭＳ 明朝" w:hint="eastAsia"/>
        </w:rPr>
        <w:t xml:space="preserve">　　０５５－９４８－１１６９</w:t>
      </w:r>
    </w:p>
    <w:p w14:paraId="1795D914" w14:textId="77777777" w:rsidR="0072411D" w:rsidRPr="0072573C" w:rsidRDefault="0072411D" w:rsidP="0072411D">
      <w:pPr>
        <w:ind w:firstLineChars="100" w:firstLine="298"/>
        <w:rPr>
          <w:rFonts w:ascii="ＭＳ 明朝" w:hAnsi="ＭＳ 明朝"/>
        </w:rPr>
      </w:pPr>
      <w:r w:rsidRPr="0072573C">
        <w:rPr>
          <w:rFonts w:ascii="ＭＳ 明朝" w:hAnsi="ＭＳ 明朝" w:hint="eastAsia"/>
          <w:spacing w:val="58"/>
          <w:fitText w:val="657" w:id="1967323138"/>
        </w:rPr>
        <w:t>MAI</w:t>
      </w:r>
      <w:r w:rsidRPr="0072573C">
        <w:rPr>
          <w:rFonts w:ascii="ＭＳ 明朝" w:hAnsi="ＭＳ 明朝" w:hint="eastAsia"/>
          <w:spacing w:val="4"/>
          <w:fitText w:val="657" w:id="1967323138"/>
        </w:rPr>
        <w:t>L</w:t>
      </w:r>
      <w:r w:rsidRPr="0072573C">
        <w:rPr>
          <w:rFonts w:ascii="ＭＳ 明朝" w:hAnsi="ＭＳ 明朝" w:hint="eastAsia"/>
        </w:rPr>
        <w:t xml:space="preserve">　　 </w:t>
      </w:r>
      <w:r w:rsidR="003541FA" w:rsidRPr="0072573C">
        <w:rPr>
          <w:rFonts w:ascii="ＭＳ 明朝" w:hAnsi="ＭＳ 明朝"/>
        </w:rPr>
        <w:t>kiki@city.izunokuni.shizuoka</w:t>
      </w:r>
      <w:r w:rsidRPr="0072573C">
        <w:rPr>
          <w:rFonts w:ascii="ＭＳ 明朝" w:hAnsi="ＭＳ 明朝"/>
        </w:rPr>
        <w:t>.jp</w:t>
      </w:r>
    </w:p>
    <w:p w14:paraId="6AB587F7" w14:textId="19A12C31" w:rsidR="00DD73D7" w:rsidRPr="0072573C" w:rsidRDefault="003C24AA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66FFE" wp14:editId="7120FD45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3721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7D6313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2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"/>
            </w:pict>
          </mc:Fallback>
        </mc:AlternateContent>
      </w:r>
    </w:p>
    <w:p w14:paraId="512DF54E" w14:textId="77777777" w:rsidR="00DD73D7" w:rsidRPr="0072573C" w:rsidRDefault="00DD73D7">
      <w:pPr>
        <w:rPr>
          <w:rFonts w:ascii="ＭＳ 明朝" w:hAnsi="ＭＳ 明朝"/>
        </w:rPr>
      </w:pPr>
    </w:p>
    <w:p w14:paraId="6B28A4B9" w14:textId="005E538E" w:rsidR="00DD73D7" w:rsidRPr="0072573C" w:rsidRDefault="00DD73D7">
      <w:pPr>
        <w:rPr>
          <w:rFonts w:ascii="ＭＳ 明朝" w:hAnsi="ＭＳ 明朝"/>
          <w:bdr w:val="single" w:sz="4" w:space="0" w:color="auto"/>
        </w:rPr>
      </w:pPr>
      <w:r w:rsidRPr="0072573C">
        <w:rPr>
          <w:rFonts w:ascii="ＭＳ 明朝" w:hAnsi="ＭＳ 明朝" w:hint="eastAsia"/>
          <w:bdr w:val="single" w:sz="4" w:space="0" w:color="auto"/>
        </w:rPr>
        <w:t>ＦＡＸ</w:t>
      </w:r>
      <w:r w:rsidR="004D4BE0" w:rsidRPr="0072573C">
        <w:rPr>
          <w:rFonts w:ascii="ＭＳ 明朝" w:hAnsi="ＭＳ 明朝" w:hint="eastAsia"/>
          <w:bdr w:val="single" w:sz="4" w:space="0" w:color="auto"/>
        </w:rPr>
        <w:t>等</w:t>
      </w:r>
      <w:r w:rsidRPr="0072573C">
        <w:rPr>
          <w:rFonts w:ascii="ＭＳ 明朝" w:hAnsi="ＭＳ 明朝" w:hint="eastAsia"/>
          <w:bdr w:val="single" w:sz="4" w:space="0" w:color="auto"/>
        </w:rPr>
        <w:t xml:space="preserve">送信先 ： </w:t>
      </w:r>
      <w:r w:rsidR="003541FA" w:rsidRPr="0072573C">
        <w:rPr>
          <w:rFonts w:ascii="ＭＳ 明朝" w:hAnsi="ＭＳ 明朝" w:hint="eastAsia"/>
          <w:bdr w:val="single" w:sz="4" w:space="0" w:color="auto"/>
        </w:rPr>
        <w:t>危機管理</w:t>
      </w:r>
      <w:r w:rsidR="00A8236D" w:rsidRPr="0072573C">
        <w:rPr>
          <w:rFonts w:ascii="ＭＳ 明朝" w:hAnsi="ＭＳ 明朝" w:hint="eastAsia"/>
          <w:bdr w:val="single" w:sz="4" w:space="0" w:color="auto"/>
        </w:rPr>
        <w:t xml:space="preserve">課　</w:t>
      </w:r>
      <w:r w:rsidR="00957249">
        <w:rPr>
          <w:rFonts w:ascii="ＭＳ 明朝" w:hAnsi="ＭＳ 明朝" w:hint="eastAsia"/>
          <w:bdr w:val="single" w:sz="4" w:space="0" w:color="auto"/>
        </w:rPr>
        <w:t>石川</w:t>
      </w:r>
      <w:r w:rsidR="00064026" w:rsidRPr="0072573C">
        <w:rPr>
          <w:rFonts w:ascii="ＭＳ 明朝" w:hAnsi="ＭＳ 明朝" w:hint="eastAsia"/>
          <w:bdr w:val="single" w:sz="4" w:space="0" w:color="auto"/>
        </w:rPr>
        <w:t xml:space="preserve"> 宛　</w:t>
      </w:r>
    </w:p>
    <w:p w14:paraId="114442EC" w14:textId="77777777" w:rsidR="00DD73D7" w:rsidRPr="00957249" w:rsidRDefault="00DD73D7">
      <w:pPr>
        <w:rPr>
          <w:rFonts w:ascii="ＭＳ 明朝" w:hAnsi="ＭＳ 明朝"/>
        </w:rPr>
      </w:pPr>
    </w:p>
    <w:p w14:paraId="02C81900" w14:textId="77777777" w:rsidR="00DD73D7" w:rsidRPr="0072573C" w:rsidRDefault="00DD73D7">
      <w:pPr>
        <w:rPr>
          <w:rFonts w:ascii="ＭＳ 明朝" w:hAnsi="ＭＳ 明朝"/>
        </w:rPr>
      </w:pPr>
      <w:r w:rsidRPr="0072573C">
        <w:rPr>
          <w:rFonts w:ascii="ＭＳ 明朝" w:hAnsi="ＭＳ 明朝" w:hint="eastAsia"/>
          <w:b/>
          <w:bCs/>
        </w:rPr>
        <w:t>青色防犯パトロール講習会　出席通知</w:t>
      </w:r>
    </w:p>
    <w:p w14:paraId="5173D07E" w14:textId="77777777" w:rsidR="00DD73D7" w:rsidRPr="0072573C" w:rsidRDefault="00DD73D7">
      <w:pPr>
        <w:rPr>
          <w:rFonts w:ascii="ＭＳ 明朝" w:hAnsi="ＭＳ 明朝"/>
        </w:rPr>
      </w:pPr>
    </w:p>
    <w:p w14:paraId="63125428" w14:textId="77777777" w:rsidR="00DD73D7" w:rsidRPr="0072573C" w:rsidRDefault="008E1709" w:rsidP="003857BF">
      <w:pPr>
        <w:wordWrap w:val="0"/>
        <w:spacing w:line="480" w:lineRule="auto"/>
        <w:jc w:val="right"/>
        <w:rPr>
          <w:rFonts w:ascii="ＭＳ 明朝" w:hAnsi="ＭＳ 明朝"/>
          <w:u w:val="single"/>
        </w:rPr>
      </w:pPr>
      <w:r w:rsidRPr="0072573C">
        <w:rPr>
          <w:rFonts w:ascii="ＭＳ 明朝" w:hAnsi="ＭＳ 明朝" w:hint="eastAsia"/>
        </w:rPr>
        <w:t xml:space="preserve">　団　体　名　称</w:t>
      </w:r>
      <w:r w:rsidR="00DF08C2" w:rsidRPr="0072573C">
        <w:rPr>
          <w:rFonts w:ascii="ＭＳ 明朝" w:hAnsi="ＭＳ 明朝" w:hint="eastAsia"/>
          <w:u w:val="single"/>
        </w:rPr>
        <w:t xml:space="preserve">　　　　　　　</w:t>
      </w:r>
      <w:r w:rsidR="004D4BE0" w:rsidRPr="0072573C">
        <w:rPr>
          <w:rFonts w:ascii="ＭＳ 明朝" w:hAnsi="ＭＳ 明朝" w:hint="eastAsia"/>
          <w:u w:val="single"/>
        </w:rPr>
        <w:t xml:space="preserve">　</w:t>
      </w:r>
      <w:r w:rsidR="00DF08C2" w:rsidRPr="0072573C">
        <w:rPr>
          <w:rFonts w:ascii="ＭＳ 明朝" w:hAnsi="ＭＳ 明朝" w:hint="eastAsia"/>
          <w:u w:val="single"/>
        </w:rPr>
        <w:t xml:space="preserve">　　　　　　</w:t>
      </w:r>
    </w:p>
    <w:p w14:paraId="51335FF7" w14:textId="77777777" w:rsidR="00DD73D7" w:rsidRPr="0072573C" w:rsidRDefault="00DF08C2" w:rsidP="003857BF">
      <w:pPr>
        <w:wordWrap w:val="0"/>
        <w:spacing w:line="480" w:lineRule="auto"/>
        <w:jc w:val="right"/>
        <w:rPr>
          <w:rFonts w:ascii="ＭＳ 明朝" w:hAnsi="ＭＳ 明朝"/>
        </w:rPr>
      </w:pPr>
      <w:r w:rsidRPr="0072573C">
        <w:rPr>
          <w:rFonts w:ascii="ＭＳ 明朝" w:hAnsi="ＭＳ 明朝" w:hint="eastAsia"/>
          <w:spacing w:val="120"/>
          <w:fitText w:val="1680" w:id="-983309824"/>
        </w:rPr>
        <w:t>代表者氏</w:t>
      </w:r>
      <w:r w:rsidRPr="0072573C">
        <w:rPr>
          <w:rFonts w:ascii="ＭＳ 明朝" w:hAnsi="ＭＳ 明朝" w:hint="eastAsia"/>
          <w:fitText w:val="1680" w:id="-983309824"/>
        </w:rPr>
        <w:t>名</w:t>
      </w:r>
      <w:r w:rsidRPr="0072573C">
        <w:rPr>
          <w:rFonts w:ascii="ＭＳ 明朝" w:hAnsi="ＭＳ 明朝" w:hint="eastAsia"/>
          <w:u w:val="single"/>
        </w:rPr>
        <w:t xml:space="preserve">　　　　　　　</w:t>
      </w:r>
      <w:r w:rsidR="004D4BE0" w:rsidRPr="0072573C">
        <w:rPr>
          <w:rFonts w:ascii="ＭＳ 明朝" w:hAnsi="ＭＳ 明朝" w:hint="eastAsia"/>
          <w:u w:val="single"/>
        </w:rPr>
        <w:t xml:space="preserve">　</w:t>
      </w:r>
      <w:r w:rsidRPr="0072573C">
        <w:rPr>
          <w:rFonts w:ascii="ＭＳ 明朝" w:hAnsi="ＭＳ 明朝" w:hint="eastAsia"/>
          <w:u w:val="single"/>
        </w:rPr>
        <w:t xml:space="preserve">　　　　　　</w:t>
      </w:r>
    </w:p>
    <w:p w14:paraId="3AF573FA" w14:textId="77777777" w:rsidR="00DD73D7" w:rsidRPr="0072573C" w:rsidRDefault="00DF08C2" w:rsidP="003857BF">
      <w:pPr>
        <w:wordWrap w:val="0"/>
        <w:spacing w:line="480" w:lineRule="auto"/>
        <w:jc w:val="right"/>
        <w:rPr>
          <w:rFonts w:ascii="ＭＳ 明朝" w:hAnsi="ＭＳ 明朝"/>
          <w:u w:val="single"/>
        </w:rPr>
      </w:pPr>
      <w:r w:rsidRPr="0072573C">
        <w:rPr>
          <w:rFonts w:ascii="ＭＳ 明朝" w:hAnsi="ＭＳ 明朝" w:hint="eastAsia"/>
        </w:rPr>
        <w:t>代表者電話番号</w:t>
      </w:r>
      <w:r w:rsidRPr="0072573C">
        <w:rPr>
          <w:rFonts w:ascii="ＭＳ 明朝" w:hAnsi="ＭＳ 明朝" w:hint="eastAsia"/>
          <w:u w:val="single"/>
        </w:rPr>
        <w:t xml:space="preserve">　　　　　</w:t>
      </w:r>
      <w:r w:rsidR="004D4BE0" w:rsidRPr="0072573C">
        <w:rPr>
          <w:rFonts w:ascii="ＭＳ 明朝" w:hAnsi="ＭＳ 明朝" w:hint="eastAsia"/>
          <w:u w:val="single"/>
        </w:rPr>
        <w:t xml:space="preserve">　</w:t>
      </w:r>
      <w:r w:rsidRPr="0072573C">
        <w:rPr>
          <w:rFonts w:ascii="ＭＳ 明朝" w:hAnsi="ＭＳ 明朝" w:hint="eastAsia"/>
          <w:u w:val="single"/>
        </w:rPr>
        <w:t xml:space="preserve">　　　　　　　　</w:t>
      </w:r>
    </w:p>
    <w:p w14:paraId="756F1136" w14:textId="77777777" w:rsidR="00064026" w:rsidRPr="0072573C" w:rsidRDefault="00956BF2" w:rsidP="00064026">
      <w:pPr>
        <w:ind w:left="480"/>
        <w:rPr>
          <w:rFonts w:ascii="ＭＳ 明朝" w:hAnsi="ＭＳ 明朝"/>
          <w:b/>
          <w:u w:val="double"/>
        </w:rPr>
      </w:pPr>
      <w:r w:rsidRPr="0072573C">
        <w:rPr>
          <w:rFonts w:ascii="ＭＳ 明朝" w:hAnsi="ＭＳ 明朝" w:hint="eastAsia"/>
          <w:b/>
          <w:u w:val="double"/>
        </w:rPr>
        <w:t>今回の受講対象者で</w:t>
      </w:r>
      <w:r w:rsidR="00657554" w:rsidRPr="0072573C">
        <w:rPr>
          <w:rFonts w:ascii="ＭＳ 明朝" w:hAnsi="ＭＳ 明朝" w:hint="eastAsia"/>
          <w:b/>
          <w:u w:val="double"/>
        </w:rPr>
        <w:t>既に実施者証をお持ちの方</w:t>
      </w:r>
      <w:r w:rsidR="00064026" w:rsidRPr="0072573C">
        <w:rPr>
          <w:rFonts w:ascii="ＭＳ 明朝" w:hAnsi="ＭＳ 明朝" w:hint="eastAsia"/>
          <w:b/>
          <w:u w:val="double"/>
        </w:rPr>
        <w:t>には</w:t>
      </w:r>
      <w:r w:rsidR="00657554" w:rsidRPr="0072573C">
        <w:rPr>
          <w:rFonts w:ascii="ＭＳ 明朝" w:hAnsi="ＭＳ 明朝" w:hint="eastAsia"/>
          <w:b/>
          <w:u w:val="double"/>
        </w:rPr>
        <w:t>、</w:t>
      </w:r>
      <w:r w:rsidR="00064026" w:rsidRPr="0072573C">
        <w:rPr>
          <w:rFonts w:ascii="ＭＳ 明朝" w:hAnsi="ＭＳ 明朝" w:hint="eastAsia"/>
          <w:b/>
          <w:u w:val="double"/>
        </w:rPr>
        <w:t>出欠通知を個別に送付</w:t>
      </w:r>
      <w:r w:rsidR="002F3E67" w:rsidRPr="0072573C">
        <w:rPr>
          <w:rFonts w:ascii="ＭＳ 明朝" w:hAnsi="ＭＳ 明朝" w:hint="eastAsia"/>
          <w:b/>
          <w:u w:val="double"/>
        </w:rPr>
        <w:t>いたし</w:t>
      </w:r>
      <w:r w:rsidR="00064026" w:rsidRPr="0072573C">
        <w:rPr>
          <w:rFonts w:ascii="ＭＳ 明朝" w:hAnsi="ＭＳ 明朝" w:hint="eastAsia"/>
          <w:b/>
          <w:u w:val="double"/>
        </w:rPr>
        <w:t>ますので、新規で出席される方のみご記入ください。</w:t>
      </w:r>
    </w:p>
    <w:p w14:paraId="40F44B30" w14:textId="77777777" w:rsidR="00DD73D7" w:rsidRPr="0072573C" w:rsidRDefault="00DD73D7">
      <w:pPr>
        <w:spacing w:line="360" w:lineRule="auto"/>
        <w:rPr>
          <w:rFonts w:ascii="ＭＳ 明朝" w:hAnsi="ＭＳ 明朝"/>
        </w:rPr>
      </w:pPr>
    </w:p>
    <w:tbl>
      <w:tblPr>
        <w:tblW w:w="9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746"/>
        <w:gridCol w:w="1701"/>
        <w:gridCol w:w="1985"/>
        <w:gridCol w:w="2757"/>
      </w:tblGrid>
      <w:tr w:rsidR="00BA39AD" w:rsidRPr="0072573C" w14:paraId="13ACB9D6" w14:textId="77777777" w:rsidTr="00BA39AD">
        <w:trPr>
          <w:trHeight w:val="630"/>
        </w:trPr>
        <w:tc>
          <w:tcPr>
            <w:tcW w:w="1656" w:type="dxa"/>
            <w:vAlign w:val="bottom"/>
          </w:tcPr>
          <w:p w14:paraId="76F552F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46" w:type="dxa"/>
            <w:vAlign w:val="bottom"/>
          </w:tcPr>
          <w:p w14:paraId="3C7CC87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01" w:type="dxa"/>
            <w:vAlign w:val="bottom"/>
          </w:tcPr>
          <w:p w14:paraId="1A23451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561E3E40" w14:textId="77777777" w:rsidR="00BA39AD" w:rsidRPr="0072573C" w:rsidRDefault="00BA39AD" w:rsidP="007D74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757" w:type="dxa"/>
          </w:tcPr>
          <w:p w14:paraId="6146EE3F" w14:textId="77777777" w:rsidR="00BA39AD" w:rsidRPr="0072573C" w:rsidRDefault="00FF45C9" w:rsidP="007D7438">
            <w:pPr>
              <w:ind w:firstLineChars="300" w:firstLine="720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参加回</w:t>
            </w:r>
          </w:p>
          <w:p w14:paraId="792ECE49" w14:textId="77777777" w:rsidR="00BA39AD" w:rsidRPr="0072573C" w:rsidRDefault="00BA39AD" w:rsidP="007D7438">
            <w:pPr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(〇をつけてください)</w:t>
            </w:r>
          </w:p>
        </w:tc>
      </w:tr>
      <w:tr w:rsidR="00BA39AD" w:rsidRPr="0072573C" w14:paraId="39BAE8A7" w14:textId="77777777" w:rsidTr="00BA39AD">
        <w:trPr>
          <w:trHeight w:val="630"/>
        </w:trPr>
        <w:tc>
          <w:tcPr>
            <w:tcW w:w="1656" w:type="dxa"/>
          </w:tcPr>
          <w:p w14:paraId="64620F32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20EDE3CE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1492C3A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4F329778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62E9ADBC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73200051" w14:textId="77777777" w:rsidTr="00BA39AD">
        <w:trPr>
          <w:trHeight w:val="630"/>
        </w:trPr>
        <w:tc>
          <w:tcPr>
            <w:tcW w:w="1656" w:type="dxa"/>
          </w:tcPr>
          <w:p w14:paraId="527C22F6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7F561E7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5DBB909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79566735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02C24D66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0647B66C" w14:textId="77777777" w:rsidTr="00BA39AD">
        <w:trPr>
          <w:trHeight w:val="630"/>
        </w:trPr>
        <w:tc>
          <w:tcPr>
            <w:tcW w:w="1656" w:type="dxa"/>
          </w:tcPr>
          <w:p w14:paraId="2DB92175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324563F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B19BCA0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15660631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060844E5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57477C4F" w14:textId="77777777" w:rsidTr="00BA39AD">
        <w:trPr>
          <w:trHeight w:val="630"/>
        </w:trPr>
        <w:tc>
          <w:tcPr>
            <w:tcW w:w="1656" w:type="dxa"/>
          </w:tcPr>
          <w:p w14:paraId="082E0DA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69CF616A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3D908DB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4835A23C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4C9DA81F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6DFCFDA2" w14:textId="77777777" w:rsidTr="00BA39AD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4B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208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1F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CBBC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74F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20206BCA" w14:textId="77777777" w:rsidTr="00BA39AD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B30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350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AB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279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D8C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18BFFEAC" w14:textId="77777777" w:rsidTr="00BA39AD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57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8BB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81C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4C69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180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</w:tbl>
    <w:p w14:paraId="1899D7CA" w14:textId="77777777" w:rsidR="00064026" w:rsidRPr="0072573C" w:rsidRDefault="00064026" w:rsidP="00A8236D">
      <w:pPr>
        <w:ind w:left="480"/>
        <w:rPr>
          <w:rFonts w:ascii="ＭＳ 明朝" w:hAnsi="ＭＳ 明朝"/>
          <w:b/>
          <w:u w:val="double"/>
        </w:rPr>
      </w:pPr>
    </w:p>
    <w:p w14:paraId="60F828E9" w14:textId="77777777" w:rsidR="00284271" w:rsidRPr="000626D6" w:rsidRDefault="00064026" w:rsidP="00064026">
      <w:r w:rsidRPr="0072573C">
        <w:rPr>
          <w:rFonts w:ascii="ＭＳ 明朝" w:hAnsi="ＭＳ 明朝" w:hint="eastAsia"/>
        </w:rPr>
        <w:t>※</w:t>
      </w:r>
      <w:r w:rsidR="00EC3F68" w:rsidRPr="0072573C">
        <w:rPr>
          <w:rFonts w:ascii="ＭＳ 明朝" w:hAnsi="ＭＳ 明朝" w:hint="eastAsia"/>
        </w:rPr>
        <w:t>出席者が多い場合は、適宜、用紙をコピーして記</w:t>
      </w:r>
      <w:bookmarkStart w:id="0" w:name="_GoBack"/>
      <w:bookmarkEnd w:id="0"/>
      <w:r w:rsidR="00EC3F68" w:rsidRPr="0072573C">
        <w:rPr>
          <w:rFonts w:ascii="ＭＳ 明朝" w:hAnsi="ＭＳ 明朝" w:hint="eastAsia"/>
        </w:rPr>
        <w:t>入くだ</w:t>
      </w:r>
      <w:r w:rsidR="00EC3F68">
        <w:rPr>
          <w:rFonts w:hint="eastAsia"/>
        </w:rPr>
        <w:t>さい。</w:t>
      </w:r>
    </w:p>
    <w:sectPr w:rsidR="00284271" w:rsidRPr="000626D6" w:rsidSect="00064026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28A1" w14:textId="77777777" w:rsidR="00C35E3D" w:rsidRDefault="00C35E3D" w:rsidP="000F63E7">
      <w:r>
        <w:separator/>
      </w:r>
    </w:p>
  </w:endnote>
  <w:endnote w:type="continuationSeparator" w:id="0">
    <w:p w14:paraId="20C26B6E" w14:textId="77777777" w:rsidR="00C35E3D" w:rsidRDefault="00C35E3D" w:rsidP="000F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F478" w14:textId="497801B8" w:rsidR="000918A1" w:rsidRDefault="000918A1" w:rsidP="000918A1">
    <w:pPr>
      <w:pStyle w:val="a6"/>
      <w:jc w:val="center"/>
    </w:pPr>
  </w:p>
  <w:p w14:paraId="3E3B86D8" w14:textId="77777777" w:rsidR="000918A1" w:rsidRDefault="000918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5863" w14:textId="77777777" w:rsidR="00C35E3D" w:rsidRDefault="00C35E3D" w:rsidP="000F63E7">
      <w:r>
        <w:rPr>
          <w:rFonts w:hint="eastAsia"/>
        </w:rPr>
        <w:separator/>
      </w:r>
    </w:p>
  </w:footnote>
  <w:footnote w:type="continuationSeparator" w:id="0">
    <w:p w14:paraId="6AA261B7" w14:textId="77777777" w:rsidR="00C35E3D" w:rsidRDefault="00C35E3D" w:rsidP="000F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A71A" w14:textId="77777777" w:rsidR="000918A1" w:rsidRPr="000918A1" w:rsidRDefault="000918A1" w:rsidP="009E5DC0">
    <w:pPr>
      <w:pStyle w:val="a4"/>
      <w:wordWrap w:val="0"/>
      <w:ind w:right="320"/>
      <w:jc w:val="right"/>
      <w:rPr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9B3"/>
    <w:multiLevelType w:val="hybridMultilevel"/>
    <w:tmpl w:val="4498C602"/>
    <w:lvl w:ilvl="0" w:tplc="ABE26CB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C2"/>
    <w:rsid w:val="00006E31"/>
    <w:rsid w:val="0001515B"/>
    <w:rsid w:val="000626D6"/>
    <w:rsid w:val="00064026"/>
    <w:rsid w:val="000918A1"/>
    <w:rsid w:val="000F63E7"/>
    <w:rsid w:val="001B22D9"/>
    <w:rsid w:val="001E206F"/>
    <w:rsid w:val="00214775"/>
    <w:rsid w:val="00233497"/>
    <w:rsid w:val="002368B8"/>
    <w:rsid w:val="00284271"/>
    <w:rsid w:val="0028460C"/>
    <w:rsid w:val="00293C07"/>
    <w:rsid w:val="002E4094"/>
    <w:rsid w:val="002F3E67"/>
    <w:rsid w:val="00322C28"/>
    <w:rsid w:val="003541FA"/>
    <w:rsid w:val="003857BF"/>
    <w:rsid w:val="003C24AA"/>
    <w:rsid w:val="0043460C"/>
    <w:rsid w:val="004B224B"/>
    <w:rsid w:val="004C4B8B"/>
    <w:rsid w:val="004D4BE0"/>
    <w:rsid w:val="004E770A"/>
    <w:rsid w:val="005448BB"/>
    <w:rsid w:val="00566573"/>
    <w:rsid w:val="005A792C"/>
    <w:rsid w:val="005C6B14"/>
    <w:rsid w:val="00657554"/>
    <w:rsid w:val="006D2623"/>
    <w:rsid w:val="0072411D"/>
    <w:rsid w:val="0072573C"/>
    <w:rsid w:val="00735627"/>
    <w:rsid w:val="00745B1A"/>
    <w:rsid w:val="007510E2"/>
    <w:rsid w:val="00754631"/>
    <w:rsid w:val="00764CFD"/>
    <w:rsid w:val="007D7438"/>
    <w:rsid w:val="007F41B2"/>
    <w:rsid w:val="00814C18"/>
    <w:rsid w:val="008B3B5C"/>
    <w:rsid w:val="008E1709"/>
    <w:rsid w:val="00911A91"/>
    <w:rsid w:val="009422FB"/>
    <w:rsid w:val="00956BF2"/>
    <w:rsid w:val="00957249"/>
    <w:rsid w:val="00994412"/>
    <w:rsid w:val="009E5DC0"/>
    <w:rsid w:val="009E6169"/>
    <w:rsid w:val="00A31A86"/>
    <w:rsid w:val="00A618C0"/>
    <w:rsid w:val="00A8236D"/>
    <w:rsid w:val="00A82657"/>
    <w:rsid w:val="00A935B1"/>
    <w:rsid w:val="00AD0CBD"/>
    <w:rsid w:val="00AE2BC8"/>
    <w:rsid w:val="00B3218A"/>
    <w:rsid w:val="00B56462"/>
    <w:rsid w:val="00B865F3"/>
    <w:rsid w:val="00B932EF"/>
    <w:rsid w:val="00BA39AD"/>
    <w:rsid w:val="00C27915"/>
    <w:rsid w:val="00C35E3D"/>
    <w:rsid w:val="00D91E71"/>
    <w:rsid w:val="00DC653C"/>
    <w:rsid w:val="00DD73D7"/>
    <w:rsid w:val="00DF08C2"/>
    <w:rsid w:val="00E54099"/>
    <w:rsid w:val="00EB213F"/>
    <w:rsid w:val="00EC3F68"/>
    <w:rsid w:val="00F412F4"/>
    <w:rsid w:val="00F946D5"/>
    <w:rsid w:val="00FD1B4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8743B5"/>
  <w15:docId w15:val="{BAAF848F-59B5-4751-B4F4-E2CA223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8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F6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3E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6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3E7"/>
    <w:rPr>
      <w:sz w:val="24"/>
      <w:szCs w:val="24"/>
    </w:rPr>
  </w:style>
  <w:style w:type="paragraph" w:styleId="a8">
    <w:name w:val="Body Text"/>
    <w:basedOn w:val="a"/>
    <w:link w:val="a9"/>
    <w:rsid w:val="000918A1"/>
    <w:pPr>
      <w:spacing w:line="320" w:lineRule="exact"/>
    </w:pPr>
    <w:rPr>
      <w:sz w:val="22"/>
    </w:rPr>
  </w:style>
  <w:style w:type="character" w:customStyle="1" w:styleId="a9">
    <w:name w:val="本文 (文字)"/>
    <w:basedOn w:val="a0"/>
    <w:link w:val="a8"/>
    <w:rsid w:val="000918A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530A-A2A7-4E29-BDCF-CC3BDFF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６日（水）までに市役所安全対策課窓口まで御提出願います</vt:lpstr>
      <vt:lpstr>６月６日（水）までに市役所安全対策課窓口まで御提出願います</vt:lpstr>
    </vt:vector>
  </TitlesOfParts>
  <Company>情報センター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６日（水）までに市役所安全対策課窓口まで御提出願います</dc:title>
  <dc:subject/>
  <dc:creator>ta203530</dc:creator>
  <cp:keywords/>
  <dc:description/>
  <cp:lastModifiedBy>市長公室</cp:lastModifiedBy>
  <cp:revision>3</cp:revision>
  <cp:lastPrinted>2024-04-09T05:16:00Z</cp:lastPrinted>
  <dcterms:created xsi:type="dcterms:W3CDTF">2024-04-09T05:19:00Z</dcterms:created>
  <dcterms:modified xsi:type="dcterms:W3CDTF">2024-04-09T05:24:00Z</dcterms:modified>
</cp:coreProperties>
</file>